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9E" w:rsidRPr="009D4C9E" w:rsidRDefault="00265598" w:rsidP="009D4C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Жипхегенское»</w:t>
      </w:r>
    </w:p>
    <w:p w:rsidR="009D4C9E" w:rsidRPr="009D4C9E" w:rsidRDefault="009D4C9E" w:rsidP="009D4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9E" w:rsidRDefault="00265598" w:rsidP="009D4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A0B4E" w:rsidRPr="00265598" w:rsidRDefault="00F909DB" w:rsidP="009D4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13821" w:rsidRPr="0026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D4C9E" w:rsidRPr="0026559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65598" w:rsidRPr="00265598">
        <w:rPr>
          <w:rFonts w:ascii="Times New Roman" w:hAnsi="Times New Roman" w:cs="Times New Roman"/>
          <w:sz w:val="28"/>
          <w:szCs w:val="28"/>
        </w:rPr>
        <w:t xml:space="preserve"> </w:t>
      </w:r>
      <w:r w:rsidR="009D4C9E" w:rsidRPr="00265598">
        <w:rPr>
          <w:rFonts w:ascii="Times New Roman" w:hAnsi="Times New Roman" w:cs="Times New Roman"/>
          <w:sz w:val="28"/>
          <w:szCs w:val="28"/>
        </w:rPr>
        <w:t xml:space="preserve">года                                        </w:t>
      </w:r>
      <w:r w:rsidR="00113821" w:rsidRPr="002655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5598" w:rsidRPr="00265598">
        <w:rPr>
          <w:rFonts w:ascii="Times New Roman" w:hAnsi="Times New Roman" w:cs="Times New Roman"/>
          <w:sz w:val="28"/>
          <w:szCs w:val="28"/>
        </w:rPr>
        <w:t xml:space="preserve">       </w:t>
      </w:r>
      <w:r w:rsidR="00113821" w:rsidRPr="00265598">
        <w:rPr>
          <w:rFonts w:ascii="Times New Roman" w:hAnsi="Times New Roman" w:cs="Times New Roman"/>
          <w:sz w:val="28"/>
          <w:szCs w:val="28"/>
        </w:rPr>
        <w:t xml:space="preserve">№ </w:t>
      </w:r>
      <w:r w:rsidR="00AE73E0">
        <w:rPr>
          <w:rFonts w:ascii="Times New Roman" w:hAnsi="Times New Roman" w:cs="Times New Roman"/>
          <w:sz w:val="28"/>
          <w:szCs w:val="28"/>
        </w:rPr>
        <w:t>28</w:t>
      </w:r>
      <w:r w:rsidR="009D4C9E" w:rsidRPr="002655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4C9E" w:rsidRPr="00DA0B4E" w:rsidRDefault="00265598" w:rsidP="0026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98">
        <w:rPr>
          <w:rFonts w:ascii="Times New Roman" w:hAnsi="Times New Roman" w:cs="Times New Roman"/>
          <w:sz w:val="28"/>
          <w:szCs w:val="28"/>
        </w:rPr>
        <w:t>п.ст. Жипхеген</w:t>
      </w:r>
    </w:p>
    <w:p w:rsidR="009D4C9E" w:rsidRPr="009D4C9E" w:rsidRDefault="009D4C9E" w:rsidP="00DA0B4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верждении Порядка по составлению,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ни</w:t>
      </w:r>
      <w:r w:rsidR="00784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 и исполнению</w:t>
      </w:r>
      <w:r w:rsidR="00DA0B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а </w:t>
      </w:r>
      <w:r w:rsidR="00265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«Жипхегенское»</w:t>
      </w:r>
    </w:p>
    <w:p w:rsidR="00A85F9C" w:rsidRPr="009D4C9E" w:rsidRDefault="00A85F9C" w:rsidP="00A85F9C">
      <w:pPr>
        <w:pStyle w:val="a3"/>
        <w:ind w:firstLine="360"/>
        <w:jc w:val="both"/>
        <w:rPr>
          <w:sz w:val="28"/>
          <w:szCs w:val="28"/>
        </w:rPr>
      </w:pPr>
      <w:r w:rsidRPr="009D4C9E">
        <w:rPr>
          <w:sz w:val="28"/>
          <w:szCs w:val="28"/>
        </w:rPr>
        <w:t>В соответствии со ст.217.1 Бюджетного кодекса Российской Федерации,  постановляю:</w:t>
      </w:r>
    </w:p>
    <w:p w:rsidR="00A85F9C" w:rsidRPr="009D4C9E" w:rsidRDefault="00A85F9C" w:rsidP="00A85F9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443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ый Порядок составления и ведения кассового плана местного бюджета (далее – Порядок), согласно приложению к настоящему </w:t>
      </w:r>
      <w:r w:rsidR="00265598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B4E" w:rsidRPr="004437C3" w:rsidRDefault="00A85F9C" w:rsidP="008F6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B4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D4C9E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proofErr w:type="gramStart"/>
      <w:r w:rsidR="00DA0B4E" w:rsidRPr="004437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0B4E" w:rsidRPr="004437C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8F6CA7">
        <w:rPr>
          <w:rFonts w:ascii="Times New Roman" w:hAnsi="Times New Roman"/>
          <w:sz w:val="28"/>
          <w:szCs w:val="28"/>
        </w:rPr>
        <w:t>распоряжения</w:t>
      </w:r>
      <w:r w:rsidR="00DA0B4E" w:rsidRPr="004437C3">
        <w:rPr>
          <w:rFonts w:ascii="Times New Roman" w:hAnsi="Times New Roman"/>
          <w:sz w:val="28"/>
          <w:szCs w:val="28"/>
        </w:rPr>
        <w:t xml:space="preserve"> возложить </w:t>
      </w:r>
      <w:r w:rsidR="008F6CA7">
        <w:rPr>
          <w:rFonts w:ascii="Times New Roman" w:hAnsi="Times New Roman"/>
          <w:sz w:val="28"/>
          <w:szCs w:val="28"/>
        </w:rPr>
        <w:t>главного бухгалтера администрации сельского поселения «Жипхегенское», Е.П. Толмачеву</w:t>
      </w:r>
    </w:p>
    <w:p w:rsidR="00DA0B4E" w:rsidRDefault="00DA0B4E" w:rsidP="004437C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4437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A7" w:rsidRPr="008F6CA7" w:rsidRDefault="008F6CA7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CA7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F6CA7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8F6CA7">
        <w:rPr>
          <w:rFonts w:ascii="Times New Roman" w:hAnsi="Times New Roman"/>
          <w:sz w:val="28"/>
          <w:szCs w:val="28"/>
        </w:rPr>
        <w:t xml:space="preserve"> </w:t>
      </w:r>
    </w:p>
    <w:p w:rsidR="00DA0B4E" w:rsidRPr="008F6CA7" w:rsidRDefault="008F6CA7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CA7">
        <w:rPr>
          <w:rFonts w:ascii="Times New Roman" w:hAnsi="Times New Roman"/>
          <w:sz w:val="28"/>
          <w:szCs w:val="28"/>
        </w:rPr>
        <w:t xml:space="preserve">поселения «Жипхегенское»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F6CA7">
        <w:rPr>
          <w:rFonts w:ascii="Times New Roman" w:hAnsi="Times New Roman"/>
          <w:sz w:val="28"/>
          <w:szCs w:val="28"/>
        </w:rPr>
        <w:t xml:space="preserve">     С.М. Притворова</w:t>
      </w: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Default="00DA0B4E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6CA7" w:rsidRDefault="008F6CA7" w:rsidP="00DA0B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0B4E" w:rsidRPr="004437C3" w:rsidRDefault="00DA0B4E" w:rsidP="00DA0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7C3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4437C3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4437C3">
        <w:rPr>
          <w:rFonts w:ascii="Times New Roman" w:hAnsi="Times New Roman"/>
          <w:sz w:val="28"/>
          <w:szCs w:val="28"/>
        </w:rPr>
        <w:t>:</w:t>
      </w:r>
    </w:p>
    <w:p w:rsidR="00DA0B4E" w:rsidRPr="004437C3" w:rsidRDefault="00DA0B4E" w:rsidP="00DA0B4E"/>
    <w:p w:rsidR="00A85F9C" w:rsidRPr="009D4C9E" w:rsidRDefault="00A85F9C" w:rsidP="00A85F9C">
      <w:pPr>
        <w:spacing w:after="0" w:line="240" w:lineRule="auto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Pr="009D4C9E" w:rsidRDefault="00A85F9C" w:rsidP="00A85F9C">
      <w:pPr>
        <w:spacing w:after="0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Default="00A85F9C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A7" w:rsidRDefault="008F6CA7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400" w:rsidRDefault="009D5400" w:rsidP="009D5400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0A45A2" w:rsidRPr="009D5400" w:rsidRDefault="00BD1875" w:rsidP="009D5400">
      <w:pPr>
        <w:pStyle w:val="ConsNormal"/>
        <w:ind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605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A45A2" w:rsidRPr="009D5400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21385A" w:rsidRPr="009D5400" w:rsidRDefault="00BD1875" w:rsidP="009D5400">
      <w:pPr>
        <w:pStyle w:val="ConsNormal"/>
        <w:ind w:right="0"/>
        <w:jc w:val="right"/>
        <w:rPr>
          <w:rFonts w:ascii="Times New Roman" w:hAnsi="Times New Roman" w:cs="Times New Roman"/>
          <w:sz w:val="22"/>
          <w:szCs w:val="22"/>
        </w:rPr>
      </w:pPr>
      <w:r w:rsidRPr="009D5400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0A45A2" w:rsidRPr="009D5400">
        <w:rPr>
          <w:rFonts w:ascii="Times New Roman" w:hAnsi="Times New Roman" w:cs="Times New Roman"/>
          <w:sz w:val="22"/>
          <w:szCs w:val="22"/>
        </w:rPr>
        <w:t xml:space="preserve">к </w:t>
      </w:r>
      <w:r w:rsidR="008F6CA7" w:rsidRPr="009D5400">
        <w:rPr>
          <w:rFonts w:ascii="Times New Roman" w:hAnsi="Times New Roman" w:cs="Times New Roman"/>
          <w:sz w:val="22"/>
          <w:szCs w:val="22"/>
        </w:rPr>
        <w:t xml:space="preserve">распоряжению администрации </w:t>
      </w:r>
    </w:p>
    <w:p w:rsidR="000A45A2" w:rsidRPr="009D5400" w:rsidRDefault="008F6CA7" w:rsidP="009D5400">
      <w:pPr>
        <w:pStyle w:val="ConsNormal"/>
        <w:ind w:right="0"/>
        <w:jc w:val="right"/>
        <w:rPr>
          <w:rFonts w:ascii="Times New Roman" w:hAnsi="Times New Roman" w:cs="Times New Roman"/>
          <w:sz w:val="22"/>
          <w:szCs w:val="22"/>
        </w:rPr>
      </w:pPr>
      <w:r w:rsidRPr="009D5400">
        <w:rPr>
          <w:rFonts w:ascii="Times New Roman" w:hAnsi="Times New Roman" w:cs="Times New Roman"/>
          <w:sz w:val="22"/>
          <w:szCs w:val="22"/>
        </w:rPr>
        <w:t>сельского поселения «Жипхегенское»</w:t>
      </w:r>
    </w:p>
    <w:p w:rsidR="000A45A2" w:rsidRPr="009D5400" w:rsidRDefault="00BD1875" w:rsidP="009D540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D540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0460B3" w:rsidRPr="009D5400">
        <w:rPr>
          <w:rFonts w:ascii="Times New Roman" w:hAnsi="Times New Roman" w:cs="Times New Roman"/>
          <w:sz w:val="22"/>
          <w:szCs w:val="22"/>
        </w:rPr>
        <w:t xml:space="preserve">от  </w:t>
      </w:r>
      <w:r w:rsidR="00AE73E0" w:rsidRPr="009D5400">
        <w:rPr>
          <w:rFonts w:ascii="Times New Roman" w:hAnsi="Times New Roman" w:cs="Times New Roman"/>
          <w:sz w:val="22"/>
          <w:szCs w:val="22"/>
        </w:rPr>
        <w:t>29</w:t>
      </w:r>
      <w:r w:rsidR="00374F67" w:rsidRPr="009D5400">
        <w:rPr>
          <w:rFonts w:ascii="Times New Roman" w:hAnsi="Times New Roman" w:cs="Times New Roman"/>
          <w:sz w:val="22"/>
          <w:szCs w:val="22"/>
        </w:rPr>
        <w:t xml:space="preserve"> </w:t>
      </w:r>
      <w:r w:rsidR="00AE73E0" w:rsidRPr="009D5400">
        <w:rPr>
          <w:rFonts w:ascii="Times New Roman" w:hAnsi="Times New Roman" w:cs="Times New Roman"/>
          <w:sz w:val="22"/>
          <w:szCs w:val="22"/>
        </w:rPr>
        <w:t>декабря</w:t>
      </w:r>
      <w:r w:rsidR="000A45A2" w:rsidRPr="009D5400">
        <w:rPr>
          <w:rFonts w:ascii="Times New Roman" w:hAnsi="Times New Roman" w:cs="Times New Roman"/>
          <w:sz w:val="22"/>
          <w:szCs w:val="22"/>
        </w:rPr>
        <w:t xml:space="preserve"> 201</w:t>
      </w:r>
      <w:r w:rsidR="00AE73E0" w:rsidRPr="009D5400">
        <w:rPr>
          <w:rFonts w:ascii="Times New Roman" w:hAnsi="Times New Roman" w:cs="Times New Roman"/>
          <w:sz w:val="22"/>
          <w:szCs w:val="22"/>
        </w:rPr>
        <w:t>8</w:t>
      </w:r>
      <w:r w:rsidR="000A45A2" w:rsidRPr="009D5400">
        <w:rPr>
          <w:rFonts w:ascii="Times New Roman" w:hAnsi="Times New Roman" w:cs="Times New Roman"/>
          <w:sz w:val="22"/>
          <w:szCs w:val="22"/>
        </w:rPr>
        <w:t xml:space="preserve"> год</w:t>
      </w:r>
      <w:bookmarkStart w:id="0" w:name="_GoBack"/>
      <w:bookmarkEnd w:id="0"/>
      <w:r w:rsidR="000A45A2" w:rsidRPr="009D5400">
        <w:rPr>
          <w:rFonts w:ascii="Times New Roman" w:hAnsi="Times New Roman" w:cs="Times New Roman"/>
          <w:sz w:val="22"/>
          <w:szCs w:val="22"/>
        </w:rPr>
        <w:t xml:space="preserve">а  № </w:t>
      </w:r>
      <w:r w:rsidR="00AE73E0" w:rsidRPr="009D5400">
        <w:rPr>
          <w:rFonts w:ascii="Times New Roman" w:hAnsi="Times New Roman" w:cs="Times New Roman"/>
          <w:sz w:val="22"/>
          <w:szCs w:val="22"/>
        </w:rPr>
        <w:t>28</w:t>
      </w:r>
      <w:r w:rsidR="000A45A2" w:rsidRPr="009D5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45A2" w:rsidRPr="009D5400" w:rsidRDefault="000A45A2" w:rsidP="009D54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45A2" w:rsidRPr="009D5400" w:rsidRDefault="000A45A2" w:rsidP="009D5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5400">
        <w:rPr>
          <w:rFonts w:ascii="Times New Roman" w:hAnsi="Times New Roman" w:cs="Times New Roman"/>
          <w:b/>
          <w:bCs/>
        </w:rPr>
        <w:t>ПОРЯДОК</w:t>
      </w:r>
    </w:p>
    <w:p w:rsidR="000A45A2" w:rsidRPr="009D5400" w:rsidRDefault="00784B63" w:rsidP="009D54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D5400">
        <w:rPr>
          <w:rFonts w:ascii="Times New Roman" w:hAnsi="Times New Roman" w:cs="Times New Roman"/>
          <w:b/>
          <w:bCs/>
        </w:rPr>
        <w:t xml:space="preserve">по </w:t>
      </w:r>
      <w:r w:rsidR="000A45A2" w:rsidRPr="009D5400">
        <w:rPr>
          <w:rFonts w:ascii="Times New Roman" w:hAnsi="Times New Roman" w:cs="Times New Roman"/>
          <w:b/>
          <w:bCs/>
        </w:rPr>
        <w:t>составлени</w:t>
      </w:r>
      <w:r w:rsidRPr="009D5400">
        <w:rPr>
          <w:rFonts w:ascii="Times New Roman" w:hAnsi="Times New Roman" w:cs="Times New Roman"/>
          <w:b/>
          <w:bCs/>
        </w:rPr>
        <w:t>ю,</w:t>
      </w:r>
      <w:r w:rsidR="000A45A2" w:rsidRPr="009D5400">
        <w:rPr>
          <w:rFonts w:ascii="Times New Roman" w:hAnsi="Times New Roman" w:cs="Times New Roman"/>
          <w:b/>
          <w:bCs/>
        </w:rPr>
        <w:t xml:space="preserve"> ведени</w:t>
      </w:r>
      <w:r w:rsidRPr="009D5400">
        <w:rPr>
          <w:rFonts w:ascii="Times New Roman" w:hAnsi="Times New Roman" w:cs="Times New Roman"/>
          <w:b/>
          <w:bCs/>
        </w:rPr>
        <w:t>ю и исполнению</w:t>
      </w:r>
      <w:r w:rsidR="000A45A2" w:rsidRPr="009D5400">
        <w:rPr>
          <w:rFonts w:ascii="Times New Roman" w:hAnsi="Times New Roman" w:cs="Times New Roman"/>
          <w:b/>
          <w:bCs/>
        </w:rPr>
        <w:t xml:space="preserve"> </w:t>
      </w:r>
      <w:r w:rsidR="000A45A2" w:rsidRPr="009D5400">
        <w:rPr>
          <w:rFonts w:ascii="Times New Roman" w:hAnsi="Times New Roman" w:cs="Times New Roman"/>
          <w:b/>
          <w:bCs/>
          <w:color w:val="000000"/>
        </w:rPr>
        <w:t xml:space="preserve">кассового плана бюджета </w:t>
      </w:r>
    </w:p>
    <w:p w:rsidR="00784B63" w:rsidRPr="009D5400" w:rsidRDefault="0021385A" w:rsidP="009D540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5400">
        <w:rPr>
          <w:rFonts w:ascii="Times New Roman" w:hAnsi="Times New Roman" w:cs="Times New Roman"/>
          <w:b/>
          <w:bCs/>
          <w:color w:val="000000"/>
        </w:rPr>
        <w:t>сельского поселения «Жипхегенское»</w:t>
      </w:r>
    </w:p>
    <w:p w:rsidR="000A45A2" w:rsidRPr="009D5400" w:rsidRDefault="000A45A2" w:rsidP="009D54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A45A2" w:rsidRPr="009D5400" w:rsidRDefault="000A45A2" w:rsidP="009D540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5400">
        <w:rPr>
          <w:rFonts w:ascii="Times New Roman" w:hAnsi="Times New Roman" w:cs="Times New Roman"/>
          <w:b/>
          <w:bCs/>
        </w:rPr>
        <w:t>Общие положения</w:t>
      </w:r>
    </w:p>
    <w:p w:rsidR="000A45A2" w:rsidRPr="009D5400" w:rsidRDefault="000A45A2" w:rsidP="009D54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A45A2" w:rsidRPr="009D5400" w:rsidRDefault="000A45A2" w:rsidP="009D54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>1.1. Настоящий Порядок разработан на основании статьи 217.1 Бюджетного кодекса Российской Федерации в целях составления и ведения кассового плана  бюджета</w:t>
      </w:r>
      <w:r w:rsidR="00375990" w:rsidRPr="009D5400">
        <w:rPr>
          <w:rFonts w:ascii="Times New Roman" w:hAnsi="Times New Roman" w:cs="Times New Roman"/>
        </w:rPr>
        <w:t xml:space="preserve"> </w:t>
      </w:r>
      <w:r w:rsidR="0021385A" w:rsidRPr="009D5400">
        <w:rPr>
          <w:rFonts w:ascii="Times New Roman" w:hAnsi="Times New Roman" w:cs="Times New Roman"/>
        </w:rPr>
        <w:t>сельского поселения</w:t>
      </w:r>
      <w:r w:rsidRPr="009D5400">
        <w:rPr>
          <w:rFonts w:ascii="Times New Roman" w:hAnsi="Times New Roman" w:cs="Times New Roman"/>
        </w:rPr>
        <w:t xml:space="preserve"> (далее – кассовый план).</w:t>
      </w:r>
    </w:p>
    <w:p w:rsidR="000A45A2" w:rsidRPr="009D5400" w:rsidRDefault="000A45A2" w:rsidP="009D54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ab/>
        <w:t>1.</w:t>
      </w:r>
      <w:r w:rsidR="009A61BE" w:rsidRPr="009D5400">
        <w:rPr>
          <w:rFonts w:ascii="Times New Roman" w:hAnsi="Times New Roman" w:cs="Times New Roman"/>
        </w:rPr>
        <w:t>2</w:t>
      </w:r>
      <w:r w:rsidRPr="009D5400">
        <w:rPr>
          <w:rFonts w:ascii="Times New Roman" w:hAnsi="Times New Roman" w:cs="Times New Roman"/>
        </w:rPr>
        <w:t xml:space="preserve"> Составление и ведение кассового плана осуществляется</w:t>
      </w:r>
      <w:r w:rsidRPr="009D5400">
        <w:rPr>
          <w:rFonts w:ascii="Times New Roman" w:hAnsi="Times New Roman" w:cs="Times New Roman"/>
          <w:color w:val="FF0000"/>
        </w:rPr>
        <w:t xml:space="preserve"> </w:t>
      </w:r>
      <w:r w:rsidRPr="009D5400">
        <w:rPr>
          <w:rFonts w:ascii="Times New Roman" w:hAnsi="Times New Roman" w:cs="Times New Roman"/>
        </w:rPr>
        <w:t xml:space="preserve"> на основании прогноза кассовых поступлений по доходам, прогноза кассовых выплат по расходам, прогноза кассовых поступлений и кассовых выплат по источникам внутреннего финансирования дефицита местного бюджета, составляемых в порядке, предусмотренном разделом </w:t>
      </w:r>
      <w:r w:rsidRPr="009D5400">
        <w:rPr>
          <w:rFonts w:ascii="Times New Roman" w:hAnsi="Times New Roman" w:cs="Times New Roman"/>
          <w:lang w:val="en-US"/>
        </w:rPr>
        <w:t>III</w:t>
      </w:r>
      <w:r w:rsidRPr="009D5400">
        <w:rPr>
          <w:rFonts w:ascii="Times New Roman" w:hAnsi="Times New Roman" w:cs="Times New Roman"/>
        </w:rPr>
        <w:t xml:space="preserve"> настоящего Порядка.</w:t>
      </w:r>
    </w:p>
    <w:p w:rsidR="000A45A2" w:rsidRPr="009D5400" w:rsidRDefault="000A45A2" w:rsidP="009D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>1.</w:t>
      </w:r>
      <w:r w:rsidR="00DE7F6C" w:rsidRPr="009D5400">
        <w:rPr>
          <w:rFonts w:ascii="Times New Roman" w:hAnsi="Times New Roman" w:cs="Times New Roman"/>
        </w:rPr>
        <w:t>3</w:t>
      </w:r>
      <w:r w:rsidRPr="009D5400">
        <w:rPr>
          <w:rFonts w:ascii="Times New Roman" w:hAnsi="Times New Roman" w:cs="Times New Roman"/>
        </w:rPr>
        <w:t xml:space="preserve">. Кассовый план составляется </w:t>
      </w:r>
      <w:r w:rsidR="00E67CE4" w:rsidRPr="009D5400">
        <w:rPr>
          <w:rFonts w:ascii="Times New Roman" w:hAnsi="Times New Roman" w:cs="Times New Roman"/>
        </w:rPr>
        <w:t>ежемесячно. В случае необходимости формирование осуществляется поквартально.</w:t>
      </w:r>
    </w:p>
    <w:p w:rsidR="000A45A2" w:rsidRPr="009D5400" w:rsidRDefault="000A45A2" w:rsidP="009D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>1.</w:t>
      </w:r>
      <w:r w:rsidR="00DE7F6C" w:rsidRPr="009D5400">
        <w:rPr>
          <w:rFonts w:ascii="Times New Roman" w:hAnsi="Times New Roman" w:cs="Times New Roman"/>
        </w:rPr>
        <w:t>4</w:t>
      </w:r>
      <w:r w:rsidRPr="009D5400">
        <w:rPr>
          <w:rFonts w:ascii="Times New Roman" w:hAnsi="Times New Roman" w:cs="Times New Roman"/>
        </w:rPr>
        <w:t xml:space="preserve">. Кассовый план утверждается </w:t>
      </w:r>
      <w:r w:rsidR="0021385A" w:rsidRPr="009D5400">
        <w:rPr>
          <w:rFonts w:ascii="Times New Roman" w:hAnsi="Times New Roman" w:cs="Times New Roman"/>
        </w:rPr>
        <w:t>главой администрации сельского поселения «Жипхегенское»</w:t>
      </w:r>
      <w:r w:rsidRPr="009D5400">
        <w:rPr>
          <w:rFonts w:ascii="Times New Roman" w:hAnsi="Times New Roman" w:cs="Times New Roman"/>
        </w:rPr>
        <w:t>.</w:t>
      </w:r>
    </w:p>
    <w:p w:rsidR="000A45A2" w:rsidRPr="009D5400" w:rsidRDefault="000A45A2" w:rsidP="009D540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5400">
        <w:rPr>
          <w:rFonts w:ascii="Times New Roman" w:hAnsi="Times New Roman" w:cs="Times New Roman"/>
          <w:b/>
          <w:bCs/>
        </w:rPr>
        <w:t>Структура кассового плана</w:t>
      </w:r>
    </w:p>
    <w:p w:rsidR="00832008" w:rsidRPr="009D5400" w:rsidRDefault="00832008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0A45A2" w:rsidRPr="009D5400" w:rsidRDefault="000A45A2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>2.</w:t>
      </w:r>
      <w:r w:rsidR="00E67CE4" w:rsidRPr="009D5400">
        <w:rPr>
          <w:rFonts w:ascii="Times New Roman" w:hAnsi="Times New Roman" w:cs="Times New Roman"/>
        </w:rPr>
        <w:t>1</w:t>
      </w:r>
      <w:r w:rsidRPr="009D5400">
        <w:rPr>
          <w:rFonts w:ascii="Times New Roman" w:hAnsi="Times New Roman" w:cs="Times New Roman"/>
        </w:rPr>
        <w:t xml:space="preserve">. </w:t>
      </w:r>
      <w:r w:rsidR="00E67CE4" w:rsidRPr="009D5400">
        <w:rPr>
          <w:rFonts w:ascii="Times New Roman" w:hAnsi="Times New Roman" w:cs="Times New Roman"/>
        </w:rPr>
        <w:t xml:space="preserve">Показатели кассового плана по доходам бюджета </w:t>
      </w:r>
      <w:r w:rsidR="0021385A" w:rsidRPr="009D5400">
        <w:rPr>
          <w:rFonts w:ascii="Times New Roman" w:hAnsi="Times New Roman" w:cs="Times New Roman"/>
        </w:rPr>
        <w:t>сельского поселения</w:t>
      </w:r>
      <w:r w:rsidR="00E67CE4" w:rsidRPr="009D5400">
        <w:rPr>
          <w:rFonts w:ascii="Times New Roman" w:hAnsi="Times New Roman" w:cs="Times New Roman"/>
        </w:rPr>
        <w:t xml:space="preserve"> на планируемый месяц</w:t>
      </w:r>
      <w:r w:rsidR="00A0733A" w:rsidRPr="009D5400">
        <w:rPr>
          <w:rFonts w:ascii="Times New Roman" w:hAnsi="Times New Roman" w:cs="Times New Roman"/>
        </w:rPr>
        <w:t xml:space="preserve"> </w:t>
      </w:r>
      <w:r w:rsidR="00E67CE4" w:rsidRPr="009D5400">
        <w:rPr>
          <w:rFonts w:ascii="Times New Roman" w:hAnsi="Times New Roman" w:cs="Times New Roman"/>
        </w:rPr>
        <w:t>должны включать</w:t>
      </w:r>
      <w:r w:rsidRPr="009D5400">
        <w:rPr>
          <w:rFonts w:ascii="Times New Roman" w:hAnsi="Times New Roman" w:cs="Times New Roman"/>
        </w:rPr>
        <w:t>:</w:t>
      </w:r>
    </w:p>
    <w:p w:rsidR="000A45A2" w:rsidRPr="009D5400" w:rsidRDefault="000A45A2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1) </w:t>
      </w:r>
      <w:r w:rsidR="00DF4A26" w:rsidRPr="009D5400">
        <w:rPr>
          <w:rFonts w:ascii="Times New Roman" w:hAnsi="Times New Roman" w:cs="Times New Roman"/>
        </w:rPr>
        <w:t xml:space="preserve"> </w:t>
      </w:r>
      <w:r w:rsidR="00DE7F6C" w:rsidRPr="009D5400">
        <w:rPr>
          <w:rFonts w:ascii="Times New Roman" w:hAnsi="Times New Roman" w:cs="Times New Roman"/>
        </w:rPr>
        <w:t>прогноз</w:t>
      </w:r>
      <w:r w:rsidR="00E67CE4" w:rsidRPr="009D5400">
        <w:rPr>
          <w:rFonts w:ascii="Times New Roman" w:hAnsi="Times New Roman" w:cs="Times New Roman"/>
        </w:rPr>
        <w:t xml:space="preserve"> (уточненный прогноз) </w:t>
      </w:r>
      <w:r w:rsidR="00DE7F6C" w:rsidRPr="009D5400">
        <w:rPr>
          <w:rFonts w:ascii="Times New Roman" w:hAnsi="Times New Roman" w:cs="Times New Roman"/>
        </w:rPr>
        <w:t xml:space="preserve"> </w:t>
      </w:r>
      <w:r w:rsidRPr="009D5400">
        <w:rPr>
          <w:rFonts w:ascii="Times New Roman" w:hAnsi="Times New Roman" w:cs="Times New Roman"/>
        </w:rPr>
        <w:t>кассовы</w:t>
      </w:r>
      <w:r w:rsidR="00DE7F6C" w:rsidRPr="009D5400">
        <w:rPr>
          <w:rFonts w:ascii="Times New Roman" w:hAnsi="Times New Roman" w:cs="Times New Roman"/>
        </w:rPr>
        <w:t>х</w:t>
      </w:r>
      <w:r w:rsidRPr="009D5400">
        <w:rPr>
          <w:rFonts w:ascii="Times New Roman" w:hAnsi="Times New Roman" w:cs="Times New Roman"/>
        </w:rPr>
        <w:t xml:space="preserve"> поступлени</w:t>
      </w:r>
      <w:r w:rsidR="00DE7F6C" w:rsidRPr="009D5400">
        <w:rPr>
          <w:rFonts w:ascii="Times New Roman" w:hAnsi="Times New Roman" w:cs="Times New Roman"/>
        </w:rPr>
        <w:t>й</w:t>
      </w:r>
      <w:r w:rsidRPr="009D5400">
        <w:rPr>
          <w:rFonts w:ascii="Times New Roman" w:hAnsi="Times New Roman" w:cs="Times New Roman"/>
        </w:rPr>
        <w:t xml:space="preserve"> по </w:t>
      </w:r>
      <w:r w:rsidR="00DE7F6C" w:rsidRPr="009D5400">
        <w:rPr>
          <w:rFonts w:ascii="Times New Roman" w:hAnsi="Times New Roman" w:cs="Times New Roman"/>
        </w:rPr>
        <w:t>налоговым и неналоговым</w:t>
      </w:r>
      <w:r w:rsidR="00E67CE4" w:rsidRPr="009D5400">
        <w:rPr>
          <w:rFonts w:ascii="Times New Roman" w:hAnsi="Times New Roman" w:cs="Times New Roman"/>
        </w:rPr>
        <w:t xml:space="preserve"> доходам</w:t>
      </w:r>
      <w:r w:rsidRPr="009D5400">
        <w:rPr>
          <w:rFonts w:ascii="Times New Roman" w:hAnsi="Times New Roman" w:cs="Times New Roman"/>
        </w:rPr>
        <w:t>;</w:t>
      </w:r>
    </w:p>
    <w:p w:rsidR="00A0733A" w:rsidRPr="009D5400" w:rsidRDefault="000A45A2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2) </w:t>
      </w:r>
      <w:r w:rsidR="00E67CE4" w:rsidRPr="009D5400">
        <w:rPr>
          <w:rFonts w:ascii="Times New Roman" w:hAnsi="Times New Roman" w:cs="Times New Roman"/>
        </w:rPr>
        <w:t xml:space="preserve">прогноз (уточненный прогноз) по безвозмездным поступлениям в бюджет </w:t>
      </w:r>
      <w:r w:rsidR="0021385A" w:rsidRPr="009D5400">
        <w:rPr>
          <w:rFonts w:ascii="Times New Roman" w:hAnsi="Times New Roman" w:cs="Times New Roman"/>
        </w:rPr>
        <w:t>сельского поселения</w:t>
      </w:r>
      <w:r w:rsidR="00E67CE4" w:rsidRPr="009D5400">
        <w:rPr>
          <w:rFonts w:ascii="Times New Roman" w:hAnsi="Times New Roman" w:cs="Times New Roman"/>
        </w:rPr>
        <w:t xml:space="preserve"> на планируемый месяц</w:t>
      </w:r>
      <w:r w:rsidRPr="009D5400">
        <w:rPr>
          <w:rFonts w:ascii="Times New Roman" w:hAnsi="Times New Roman" w:cs="Times New Roman"/>
        </w:rPr>
        <w:t>;</w:t>
      </w:r>
    </w:p>
    <w:p w:rsidR="00DF4A26" w:rsidRPr="009D5400" w:rsidRDefault="000A45A2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>2.</w:t>
      </w:r>
      <w:r w:rsidR="00A0733A" w:rsidRPr="009D5400">
        <w:rPr>
          <w:rFonts w:ascii="Times New Roman" w:hAnsi="Times New Roman" w:cs="Times New Roman"/>
        </w:rPr>
        <w:t>2</w:t>
      </w:r>
      <w:r w:rsidRPr="009D5400">
        <w:rPr>
          <w:rFonts w:ascii="Times New Roman" w:hAnsi="Times New Roman" w:cs="Times New Roman"/>
        </w:rPr>
        <w:t xml:space="preserve">. </w:t>
      </w:r>
      <w:r w:rsidR="00DF4A26" w:rsidRPr="009D5400">
        <w:rPr>
          <w:rFonts w:ascii="Times New Roman" w:hAnsi="Times New Roman" w:cs="Times New Roman"/>
        </w:rPr>
        <w:t xml:space="preserve">Показатели для кассового плана по расходам бюджета </w:t>
      </w:r>
      <w:r w:rsidR="0021385A" w:rsidRPr="009D5400">
        <w:rPr>
          <w:rFonts w:ascii="Times New Roman" w:hAnsi="Times New Roman" w:cs="Times New Roman"/>
        </w:rPr>
        <w:t>сельского поселения</w:t>
      </w:r>
      <w:r w:rsidR="00DF4A26" w:rsidRPr="009D5400">
        <w:rPr>
          <w:rFonts w:ascii="Times New Roman" w:hAnsi="Times New Roman" w:cs="Times New Roman"/>
        </w:rPr>
        <w:t xml:space="preserve"> на планируемый месяц  формируются на основании:</w:t>
      </w:r>
    </w:p>
    <w:p w:rsidR="000A45A2" w:rsidRPr="009D5400" w:rsidRDefault="00DF4A26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1)   уточненной сводной бюджетной росписи бюджета </w:t>
      </w:r>
      <w:r w:rsidR="0021385A" w:rsidRPr="009D5400">
        <w:rPr>
          <w:rFonts w:ascii="Times New Roman" w:hAnsi="Times New Roman" w:cs="Times New Roman"/>
        </w:rPr>
        <w:t>сельского поселения</w:t>
      </w:r>
      <w:r w:rsidRPr="009D5400">
        <w:rPr>
          <w:rFonts w:ascii="Times New Roman" w:hAnsi="Times New Roman" w:cs="Times New Roman"/>
        </w:rPr>
        <w:t xml:space="preserve"> в части расходов и лимитов бюджетных обязатель</w:t>
      </w:r>
      <w:proofErr w:type="gramStart"/>
      <w:r w:rsidRPr="009D5400">
        <w:rPr>
          <w:rFonts w:ascii="Times New Roman" w:hAnsi="Times New Roman" w:cs="Times New Roman"/>
        </w:rPr>
        <w:t>ств гл</w:t>
      </w:r>
      <w:proofErr w:type="gramEnd"/>
      <w:r w:rsidRPr="009D5400">
        <w:rPr>
          <w:rFonts w:ascii="Times New Roman" w:hAnsi="Times New Roman" w:cs="Times New Roman"/>
        </w:rPr>
        <w:t>авных распорядителей бюджетных средств</w:t>
      </w:r>
      <w:r w:rsidR="000B1B5F" w:rsidRPr="009D5400">
        <w:rPr>
          <w:rFonts w:ascii="Times New Roman" w:hAnsi="Times New Roman" w:cs="Times New Roman"/>
        </w:rPr>
        <w:t xml:space="preserve"> (далее ГРБС)</w:t>
      </w:r>
      <w:r w:rsidRPr="009D5400">
        <w:rPr>
          <w:rFonts w:ascii="Times New Roman" w:hAnsi="Times New Roman" w:cs="Times New Roman"/>
        </w:rPr>
        <w:t>;</w:t>
      </w:r>
    </w:p>
    <w:p w:rsidR="00DF4A26" w:rsidRPr="009D5400" w:rsidRDefault="00DF4A26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2)  прогноза (уточненного прогноза) </w:t>
      </w:r>
      <w:r w:rsidR="000B1B5F" w:rsidRPr="009D5400">
        <w:rPr>
          <w:rFonts w:ascii="Times New Roman" w:hAnsi="Times New Roman" w:cs="Times New Roman"/>
        </w:rPr>
        <w:t>кассовых</w:t>
      </w:r>
      <w:r w:rsidRPr="009D5400">
        <w:rPr>
          <w:rFonts w:ascii="Times New Roman" w:hAnsi="Times New Roman" w:cs="Times New Roman"/>
        </w:rPr>
        <w:t xml:space="preserve"> выплат из бюджета </w:t>
      </w:r>
      <w:r w:rsidR="0021385A" w:rsidRPr="009D5400">
        <w:rPr>
          <w:rFonts w:ascii="Times New Roman" w:hAnsi="Times New Roman" w:cs="Times New Roman"/>
        </w:rPr>
        <w:t>сельского поселения</w:t>
      </w:r>
      <w:r w:rsidRPr="009D5400">
        <w:rPr>
          <w:rFonts w:ascii="Times New Roman" w:hAnsi="Times New Roman" w:cs="Times New Roman"/>
        </w:rPr>
        <w:t xml:space="preserve"> по ГРБС. </w:t>
      </w:r>
    </w:p>
    <w:p w:rsidR="000B1B5F" w:rsidRPr="009D5400" w:rsidRDefault="000B1B5F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2.3. Показатели для кассового плана по источникам финансирования дефицита бюджета </w:t>
      </w:r>
      <w:r w:rsidR="0021385A" w:rsidRPr="009D5400">
        <w:rPr>
          <w:rFonts w:ascii="Times New Roman" w:hAnsi="Times New Roman" w:cs="Times New Roman"/>
        </w:rPr>
        <w:t>сельского поселения</w:t>
      </w:r>
      <w:r w:rsidRPr="009D5400">
        <w:rPr>
          <w:rFonts w:ascii="Times New Roman" w:hAnsi="Times New Roman" w:cs="Times New Roman"/>
        </w:rPr>
        <w:t xml:space="preserve"> формируются на основании:</w:t>
      </w:r>
    </w:p>
    <w:p w:rsidR="000B1B5F" w:rsidRPr="009D5400" w:rsidRDefault="000B1B5F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1) уточненной  сводной бюджетной росписи в части источников финансирования дефицита бюджета </w:t>
      </w:r>
      <w:r w:rsidR="0021385A" w:rsidRPr="009D5400">
        <w:rPr>
          <w:rFonts w:ascii="Times New Roman" w:hAnsi="Times New Roman" w:cs="Times New Roman"/>
        </w:rPr>
        <w:t>сельского поселения</w:t>
      </w:r>
      <w:r w:rsidRPr="009D5400">
        <w:rPr>
          <w:rFonts w:ascii="Times New Roman" w:hAnsi="Times New Roman" w:cs="Times New Roman"/>
        </w:rPr>
        <w:t>;</w:t>
      </w:r>
    </w:p>
    <w:p w:rsidR="000A45A2" w:rsidRDefault="000B1B5F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2)  прогноза кассовых поступлений и кассовых выплат по источникам финансирования дефицита бюджета </w:t>
      </w:r>
      <w:r w:rsidR="0021385A" w:rsidRPr="009D5400">
        <w:rPr>
          <w:rFonts w:ascii="Times New Roman" w:hAnsi="Times New Roman" w:cs="Times New Roman"/>
        </w:rPr>
        <w:t>сельского поселения</w:t>
      </w:r>
      <w:r w:rsidRPr="009D5400">
        <w:rPr>
          <w:rFonts w:ascii="Times New Roman" w:hAnsi="Times New Roman" w:cs="Times New Roman"/>
        </w:rPr>
        <w:t xml:space="preserve"> на планируемый месяц.</w:t>
      </w:r>
    </w:p>
    <w:p w:rsidR="009D5400" w:rsidRPr="009D5400" w:rsidRDefault="009D5400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0A45A2" w:rsidRPr="009D5400" w:rsidRDefault="009817B6" w:rsidP="009D54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D5400">
        <w:rPr>
          <w:rFonts w:ascii="Times New Roman" w:hAnsi="Times New Roman" w:cs="Times New Roman"/>
          <w:b/>
          <w:bCs/>
        </w:rPr>
        <w:t xml:space="preserve">  </w:t>
      </w:r>
      <w:r w:rsidR="000A45A2" w:rsidRPr="009D5400">
        <w:rPr>
          <w:rFonts w:ascii="Times New Roman" w:hAnsi="Times New Roman" w:cs="Times New Roman"/>
          <w:b/>
          <w:bCs/>
        </w:rPr>
        <w:t>Порядок представления сведений для составления и уточнения показателей кассового плана</w:t>
      </w:r>
    </w:p>
    <w:p w:rsidR="00217958" w:rsidRPr="009D5400" w:rsidRDefault="00217958" w:rsidP="009D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A45A2" w:rsidRPr="009D5400" w:rsidRDefault="000A45A2" w:rsidP="009D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        3.1. Показатели кассового плана по доходам местного бюджета формируются на основании прогноза кассовых поступлений доходов в местный бюджет в разрезе кодов классификации доходов бюдж</w:t>
      </w:r>
      <w:r w:rsidR="003D0380" w:rsidRPr="009D5400">
        <w:rPr>
          <w:rFonts w:ascii="Times New Roman" w:hAnsi="Times New Roman" w:cs="Times New Roman"/>
        </w:rPr>
        <w:t>етов по главным  администраторам</w:t>
      </w:r>
      <w:r w:rsidRPr="009D5400">
        <w:rPr>
          <w:rFonts w:ascii="Times New Roman" w:hAnsi="Times New Roman" w:cs="Times New Roman"/>
        </w:rPr>
        <w:t xml:space="preserve"> доходов.</w:t>
      </w:r>
    </w:p>
    <w:p w:rsidR="000A45A2" w:rsidRPr="009D5400" w:rsidRDefault="000A45A2" w:rsidP="009D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>Показатели кассового плана по доходам местного бюджета составляются исходя из показателей доходов, учтенных при формировании прогноза дохода, утвержденных решением о бюджете.</w:t>
      </w:r>
    </w:p>
    <w:p w:rsidR="000A45A2" w:rsidRPr="009D5400" w:rsidRDefault="000A45A2" w:rsidP="009D5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3.2. </w:t>
      </w:r>
      <w:r w:rsidR="00E24F73" w:rsidRPr="009D5400">
        <w:rPr>
          <w:rFonts w:ascii="Times New Roman" w:hAnsi="Times New Roman" w:cs="Times New Roman"/>
        </w:rPr>
        <w:t xml:space="preserve">Показатели для кассового плана по источникам финансирования дефицита бюджета </w:t>
      </w:r>
      <w:r w:rsidR="0021385A" w:rsidRPr="009D5400">
        <w:rPr>
          <w:rFonts w:ascii="Times New Roman" w:hAnsi="Times New Roman" w:cs="Times New Roman"/>
        </w:rPr>
        <w:t>сельского поселения</w:t>
      </w:r>
      <w:r w:rsidR="00E24F73" w:rsidRPr="009D5400">
        <w:rPr>
          <w:rFonts w:ascii="Times New Roman" w:hAnsi="Times New Roman" w:cs="Times New Roman"/>
        </w:rPr>
        <w:t xml:space="preserve"> формируются на основании:</w:t>
      </w:r>
    </w:p>
    <w:p w:rsidR="00E24F73" w:rsidRPr="009D5400" w:rsidRDefault="00E24F73" w:rsidP="009D5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1) уточненной сводной бюджетной росписи в части источников финансирования дефицита бюджета </w:t>
      </w:r>
      <w:r w:rsidR="005153D0" w:rsidRPr="009D5400">
        <w:rPr>
          <w:rFonts w:ascii="Times New Roman" w:hAnsi="Times New Roman" w:cs="Times New Roman"/>
        </w:rPr>
        <w:t>сельского поселения</w:t>
      </w:r>
      <w:r w:rsidRPr="009D5400">
        <w:rPr>
          <w:rFonts w:ascii="Times New Roman" w:hAnsi="Times New Roman" w:cs="Times New Roman"/>
        </w:rPr>
        <w:t>;</w:t>
      </w:r>
    </w:p>
    <w:p w:rsidR="000C249E" w:rsidRPr="009D5400" w:rsidRDefault="000C249E" w:rsidP="009D54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lastRenderedPageBreak/>
        <w:t xml:space="preserve">2)  прогноза кассовых поступлений и кассовых выплат по источникам финансирования дефицита бюджета </w:t>
      </w:r>
      <w:r w:rsidR="005153D0" w:rsidRPr="009D5400">
        <w:rPr>
          <w:rFonts w:ascii="Times New Roman" w:hAnsi="Times New Roman" w:cs="Times New Roman"/>
        </w:rPr>
        <w:t>сельского поселения</w:t>
      </w:r>
      <w:r w:rsidRPr="009D5400">
        <w:rPr>
          <w:rFonts w:ascii="Times New Roman" w:hAnsi="Times New Roman" w:cs="Times New Roman"/>
        </w:rPr>
        <w:t xml:space="preserve"> на планируемый месяц.</w:t>
      </w:r>
    </w:p>
    <w:p w:rsidR="000A45A2" w:rsidRPr="009D5400" w:rsidRDefault="000A45A2" w:rsidP="009D54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Распределение помесячного поступления межбюджетных трансфертов в местный бюджет осуществляется в соответствии с уведомлениями о предельных объемах финансирования, доведенных главными распорядителями бюджетных средств окружного бюджета,  бюджета </w:t>
      </w:r>
      <w:r w:rsidR="005153D0" w:rsidRPr="009D5400">
        <w:rPr>
          <w:rFonts w:ascii="Times New Roman" w:hAnsi="Times New Roman" w:cs="Times New Roman"/>
        </w:rPr>
        <w:t>сельского поселения</w:t>
      </w:r>
      <w:r w:rsidRPr="009D5400">
        <w:rPr>
          <w:rFonts w:ascii="Times New Roman" w:hAnsi="Times New Roman" w:cs="Times New Roman"/>
        </w:rPr>
        <w:t xml:space="preserve">. </w:t>
      </w:r>
    </w:p>
    <w:p w:rsidR="000A45A2" w:rsidRPr="009D5400" w:rsidRDefault="000A45A2" w:rsidP="009D540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3.3. Уточненные сведения о помесячном распределении администрируемых доходов, </w:t>
      </w:r>
      <w:r w:rsidR="001B49EB" w:rsidRPr="009D5400">
        <w:rPr>
          <w:rFonts w:ascii="Times New Roman" w:hAnsi="Times New Roman" w:cs="Times New Roman"/>
        </w:rPr>
        <w:t>осуществляю</w:t>
      </w:r>
      <w:r w:rsidRPr="009D5400">
        <w:rPr>
          <w:rFonts w:ascii="Times New Roman" w:hAnsi="Times New Roman" w:cs="Times New Roman"/>
        </w:rPr>
        <w:t xml:space="preserve">тся ежемесячно не позднее 01 числа месяца, следующего за </w:t>
      </w:r>
      <w:proofErr w:type="gramStart"/>
      <w:r w:rsidRPr="009D5400">
        <w:rPr>
          <w:rFonts w:ascii="Times New Roman" w:hAnsi="Times New Roman" w:cs="Times New Roman"/>
        </w:rPr>
        <w:t>отчетным</w:t>
      </w:r>
      <w:proofErr w:type="gramEnd"/>
      <w:r w:rsidRPr="009D5400">
        <w:rPr>
          <w:rFonts w:ascii="Times New Roman" w:hAnsi="Times New Roman" w:cs="Times New Roman"/>
        </w:rPr>
        <w:t>.</w:t>
      </w:r>
    </w:p>
    <w:p w:rsidR="000A45A2" w:rsidRPr="009D5400" w:rsidRDefault="000A45A2" w:rsidP="009D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При уточнении показателей о распределении поступлений доходов указывается ожидаемое поступление доходов  с учетом фактического кассового поступления за отчетный период, и уточняются соответствующие показатели периода, следующего </w:t>
      </w:r>
      <w:proofErr w:type="gramStart"/>
      <w:r w:rsidRPr="009D5400">
        <w:rPr>
          <w:rFonts w:ascii="Times New Roman" w:hAnsi="Times New Roman" w:cs="Times New Roman"/>
        </w:rPr>
        <w:t>за</w:t>
      </w:r>
      <w:proofErr w:type="gramEnd"/>
      <w:r w:rsidRPr="009D5400">
        <w:rPr>
          <w:rFonts w:ascii="Times New Roman" w:hAnsi="Times New Roman" w:cs="Times New Roman"/>
        </w:rPr>
        <w:t xml:space="preserve"> отчетным, в пределах годовых бюджетных назначений.</w:t>
      </w:r>
    </w:p>
    <w:p w:rsidR="000A45A2" w:rsidRPr="009D5400" w:rsidRDefault="000A45A2" w:rsidP="009D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3.4. </w:t>
      </w:r>
      <w:r w:rsidR="00575E40" w:rsidRPr="009D5400">
        <w:rPr>
          <w:rFonts w:ascii="Times New Roman" w:hAnsi="Times New Roman" w:cs="Times New Roman"/>
        </w:rPr>
        <w:t xml:space="preserve">Показатели </w:t>
      </w:r>
      <w:r w:rsidRPr="009D5400">
        <w:rPr>
          <w:rFonts w:ascii="Times New Roman" w:hAnsi="Times New Roman" w:cs="Times New Roman"/>
        </w:rPr>
        <w:t xml:space="preserve"> кассового плана по расходам </w:t>
      </w:r>
      <w:r w:rsidR="00575E40" w:rsidRPr="009D5400">
        <w:rPr>
          <w:rFonts w:ascii="Times New Roman" w:hAnsi="Times New Roman" w:cs="Times New Roman"/>
        </w:rPr>
        <w:t xml:space="preserve">бюджета </w:t>
      </w:r>
      <w:r w:rsidR="005153D0" w:rsidRPr="009D5400">
        <w:rPr>
          <w:rFonts w:ascii="Times New Roman" w:hAnsi="Times New Roman" w:cs="Times New Roman"/>
        </w:rPr>
        <w:t>сельского поселения</w:t>
      </w:r>
      <w:r w:rsidR="00575E40" w:rsidRPr="009D5400">
        <w:rPr>
          <w:rFonts w:ascii="Times New Roman" w:hAnsi="Times New Roman" w:cs="Times New Roman"/>
        </w:rPr>
        <w:t xml:space="preserve"> </w:t>
      </w:r>
      <w:r w:rsidR="001B49EB" w:rsidRPr="009D5400">
        <w:rPr>
          <w:rFonts w:ascii="Times New Roman" w:hAnsi="Times New Roman" w:cs="Times New Roman"/>
        </w:rPr>
        <w:t>формиру</w:t>
      </w:r>
      <w:r w:rsidR="002313E8" w:rsidRPr="009D5400">
        <w:rPr>
          <w:rFonts w:ascii="Times New Roman" w:hAnsi="Times New Roman" w:cs="Times New Roman"/>
        </w:rPr>
        <w:t>ю</w:t>
      </w:r>
      <w:r w:rsidRPr="009D5400">
        <w:rPr>
          <w:rFonts w:ascii="Times New Roman" w:hAnsi="Times New Roman" w:cs="Times New Roman"/>
        </w:rPr>
        <w:t>т</w:t>
      </w:r>
      <w:r w:rsidR="002313E8" w:rsidRPr="009D5400">
        <w:rPr>
          <w:rFonts w:ascii="Times New Roman" w:hAnsi="Times New Roman" w:cs="Times New Roman"/>
        </w:rPr>
        <w:t>ся на основании планирования сроков и объемов оплаты денежных обязательств</w:t>
      </w:r>
      <w:r w:rsidR="00594301" w:rsidRPr="009D5400">
        <w:rPr>
          <w:rFonts w:ascii="Times New Roman" w:hAnsi="Times New Roman" w:cs="Times New Roman"/>
        </w:rPr>
        <w:t>.</w:t>
      </w:r>
      <w:r w:rsidRPr="009D5400">
        <w:rPr>
          <w:rFonts w:ascii="Times New Roman" w:hAnsi="Times New Roman" w:cs="Times New Roman"/>
        </w:rPr>
        <w:t xml:space="preserve"> </w:t>
      </w:r>
    </w:p>
    <w:p w:rsidR="000A45A2" w:rsidRPr="009D5400" w:rsidRDefault="000A45A2" w:rsidP="009D54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00">
        <w:rPr>
          <w:rFonts w:ascii="Times New Roman" w:hAnsi="Times New Roman" w:cs="Times New Roman"/>
          <w:sz w:val="22"/>
          <w:szCs w:val="22"/>
        </w:rPr>
        <w:t>3.5. Показатели кассовых выплат по расходам бюджета за счет межбюджетных трансфертов формируются с учетом определенных, при планировании сроков и объемов оплаты денежных обязательств.</w:t>
      </w:r>
    </w:p>
    <w:p w:rsidR="00C968FB" w:rsidRPr="009D5400" w:rsidRDefault="00C968FB" w:rsidP="009D54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A45A2" w:rsidRDefault="000A45A2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>3.6. В целях уточнения кассового плана по расходам местного бюджета, формирует уведомление о показателях (об изменении показател</w:t>
      </w:r>
      <w:r w:rsidR="00594301" w:rsidRPr="009D5400">
        <w:rPr>
          <w:rFonts w:ascii="Times New Roman" w:hAnsi="Times New Roman" w:cs="Times New Roman"/>
        </w:rPr>
        <w:t>ей) кассового плана по расходам.</w:t>
      </w:r>
    </w:p>
    <w:p w:rsidR="009D5400" w:rsidRPr="009D5400" w:rsidRDefault="009D5400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0A45A2" w:rsidRPr="009D5400" w:rsidRDefault="000A45A2" w:rsidP="009D5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9D5400">
        <w:rPr>
          <w:rFonts w:ascii="Times New Roman" w:hAnsi="Times New Roman" w:cs="Times New Roman"/>
          <w:b/>
          <w:bCs/>
          <w:lang w:val="en-US"/>
        </w:rPr>
        <w:t>IY</w:t>
      </w:r>
      <w:r w:rsidRPr="009D5400">
        <w:rPr>
          <w:rFonts w:ascii="Times New Roman" w:hAnsi="Times New Roman" w:cs="Times New Roman"/>
          <w:b/>
          <w:bCs/>
        </w:rPr>
        <w:t>.</w:t>
      </w:r>
      <w:proofErr w:type="gramEnd"/>
      <w:r w:rsidRPr="009D5400">
        <w:rPr>
          <w:rFonts w:ascii="Times New Roman" w:hAnsi="Times New Roman" w:cs="Times New Roman"/>
          <w:b/>
          <w:bCs/>
        </w:rPr>
        <w:t xml:space="preserve"> </w:t>
      </w:r>
      <w:r w:rsidR="00C3119A" w:rsidRPr="009D5400">
        <w:rPr>
          <w:rFonts w:ascii="Times New Roman" w:hAnsi="Times New Roman" w:cs="Times New Roman"/>
          <w:b/>
          <w:bCs/>
        </w:rPr>
        <w:t xml:space="preserve">   </w:t>
      </w:r>
      <w:r w:rsidRPr="009D5400">
        <w:rPr>
          <w:rFonts w:ascii="Times New Roman" w:hAnsi="Times New Roman" w:cs="Times New Roman"/>
          <w:b/>
          <w:bCs/>
        </w:rPr>
        <w:t>Порядок</w:t>
      </w:r>
      <w:r w:rsidR="00B810D4" w:rsidRPr="009D5400">
        <w:rPr>
          <w:rFonts w:ascii="Times New Roman" w:hAnsi="Times New Roman" w:cs="Times New Roman"/>
          <w:b/>
          <w:bCs/>
        </w:rPr>
        <w:t xml:space="preserve"> составления, </w:t>
      </w:r>
      <w:r w:rsidRPr="009D5400">
        <w:rPr>
          <w:rFonts w:ascii="Times New Roman" w:hAnsi="Times New Roman" w:cs="Times New Roman"/>
          <w:b/>
          <w:bCs/>
        </w:rPr>
        <w:t xml:space="preserve"> утверждения и уточнения кассового плана</w:t>
      </w:r>
    </w:p>
    <w:p w:rsidR="00832008" w:rsidRPr="009D5400" w:rsidRDefault="00832008" w:rsidP="009D5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810D4" w:rsidRPr="009D5400" w:rsidRDefault="00932C70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>4</w:t>
      </w:r>
      <w:r w:rsidR="00B810D4" w:rsidRPr="009D5400">
        <w:rPr>
          <w:rFonts w:ascii="Times New Roman" w:hAnsi="Times New Roman" w:cs="Times New Roman"/>
        </w:rPr>
        <w:t>.</w:t>
      </w:r>
      <w:r w:rsidRPr="009D5400">
        <w:rPr>
          <w:rFonts w:ascii="Times New Roman" w:hAnsi="Times New Roman" w:cs="Times New Roman"/>
        </w:rPr>
        <w:t>1</w:t>
      </w:r>
      <w:r w:rsidR="00B810D4" w:rsidRPr="009D5400">
        <w:rPr>
          <w:rFonts w:ascii="Times New Roman" w:hAnsi="Times New Roman" w:cs="Times New Roman"/>
        </w:rPr>
        <w:t>. Финансовый орган после получения сведений по показателям</w:t>
      </w:r>
      <w:r w:rsidR="0086047F" w:rsidRPr="009D5400">
        <w:rPr>
          <w:rFonts w:ascii="Times New Roman" w:hAnsi="Times New Roman" w:cs="Times New Roman"/>
        </w:rPr>
        <w:t xml:space="preserve">, указанных в главах </w:t>
      </w:r>
      <w:r w:rsidR="0086047F" w:rsidRPr="009D5400">
        <w:rPr>
          <w:rFonts w:ascii="Times New Roman" w:hAnsi="Times New Roman" w:cs="Times New Roman"/>
          <w:lang w:val="en-US"/>
        </w:rPr>
        <w:t>II</w:t>
      </w:r>
      <w:r w:rsidR="0086047F" w:rsidRPr="009D5400">
        <w:rPr>
          <w:rFonts w:ascii="Times New Roman" w:hAnsi="Times New Roman" w:cs="Times New Roman"/>
        </w:rPr>
        <w:t>-</w:t>
      </w:r>
      <w:r w:rsidR="0086047F" w:rsidRPr="009D5400">
        <w:rPr>
          <w:rFonts w:ascii="Times New Roman" w:hAnsi="Times New Roman" w:cs="Times New Roman"/>
          <w:lang w:val="en-US"/>
        </w:rPr>
        <w:t>III</w:t>
      </w:r>
      <w:r w:rsidR="0086047F" w:rsidRPr="009D5400">
        <w:rPr>
          <w:rFonts w:ascii="Times New Roman" w:hAnsi="Times New Roman" w:cs="Times New Roman"/>
        </w:rPr>
        <w:t xml:space="preserve"> настоящего Порядка,</w:t>
      </w:r>
      <w:r w:rsidR="00B810D4" w:rsidRPr="009D5400">
        <w:rPr>
          <w:rFonts w:ascii="Times New Roman" w:hAnsi="Times New Roman" w:cs="Times New Roman"/>
        </w:rPr>
        <w:t xml:space="preserve"> осуществляет балансировку кассового плана по доходам и расходам. В случае образования кассового разрыва рассчитывается сумма выплат по источникам финансирования дефицита бюджета </w:t>
      </w:r>
      <w:r w:rsidR="005153D0" w:rsidRPr="009D5400">
        <w:rPr>
          <w:rFonts w:ascii="Times New Roman" w:hAnsi="Times New Roman" w:cs="Times New Roman"/>
        </w:rPr>
        <w:t>сельского поселения</w:t>
      </w:r>
      <w:r w:rsidR="00B810D4" w:rsidRPr="009D5400">
        <w:rPr>
          <w:rFonts w:ascii="Times New Roman" w:hAnsi="Times New Roman" w:cs="Times New Roman"/>
        </w:rPr>
        <w:t xml:space="preserve"> на предстоящий месяц. В случае не</w:t>
      </w:r>
      <w:r w:rsidR="00F43F6E" w:rsidRPr="009D5400">
        <w:rPr>
          <w:rFonts w:ascii="Times New Roman" w:hAnsi="Times New Roman" w:cs="Times New Roman"/>
        </w:rPr>
        <w:t xml:space="preserve"> </w:t>
      </w:r>
      <w:r w:rsidR="00B810D4" w:rsidRPr="009D5400">
        <w:rPr>
          <w:rFonts w:ascii="Times New Roman" w:hAnsi="Times New Roman" w:cs="Times New Roman"/>
        </w:rPr>
        <w:t xml:space="preserve">покрытия временного кассового разрыва источниками финансирования дефицита бюджета </w:t>
      </w:r>
      <w:r w:rsidR="005153D0" w:rsidRPr="009D5400">
        <w:rPr>
          <w:rFonts w:ascii="Times New Roman" w:hAnsi="Times New Roman" w:cs="Times New Roman"/>
        </w:rPr>
        <w:t>сельского поселения</w:t>
      </w:r>
      <w:r w:rsidR="00B810D4" w:rsidRPr="009D5400">
        <w:rPr>
          <w:rFonts w:ascii="Times New Roman" w:hAnsi="Times New Roman" w:cs="Times New Roman"/>
        </w:rPr>
        <w:t xml:space="preserve"> корректируется  прогноз кассовых выплат </w:t>
      </w:r>
      <w:proofErr w:type="gramStart"/>
      <w:r w:rsidR="00B810D4" w:rsidRPr="009D5400">
        <w:rPr>
          <w:rFonts w:ascii="Times New Roman" w:hAnsi="Times New Roman" w:cs="Times New Roman"/>
        </w:rPr>
        <w:t>в соответствии с прогнозом кассовых поступлений на планируемый период в соответствии с установленными полномочиями</w:t>
      </w:r>
      <w:proofErr w:type="gramEnd"/>
      <w:r w:rsidR="00B810D4" w:rsidRPr="009D5400">
        <w:rPr>
          <w:rFonts w:ascii="Times New Roman" w:hAnsi="Times New Roman" w:cs="Times New Roman"/>
        </w:rPr>
        <w:t>.</w:t>
      </w:r>
      <w:r w:rsidR="006F5E2C" w:rsidRPr="009D5400">
        <w:rPr>
          <w:rFonts w:ascii="Times New Roman" w:hAnsi="Times New Roman" w:cs="Times New Roman"/>
        </w:rPr>
        <w:t xml:space="preserve"> Кассовый план формируется ежемесячно на бумажном носителе.</w:t>
      </w:r>
    </w:p>
    <w:p w:rsidR="00B810D4" w:rsidRPr="009D5400" w:rsidRDefault="002B48EB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>4</w:t>
      </w:r>
      <w:r w:rsidR="00B810D4" w:rsidRPr="009D5400">
        <w:rPr>
          <w:rFonts w:ascii="Times New Roman" w:hAnsi="Times New Roman" w:cs="Times New Roman"/>
        </w:rPr>
        <w:t>.</w:t>
      </w:r>
      <w:r w:rsidRPr="009D5400">
        <w:rPr>
          <w:rFonts w:ascii="Times New Roman" w:hAnsi="Times New Roman" w:cs="Times New Roman"/>
        </w:rPr>
        <w:t>2</w:t>
      </w:r>
      <w:r w:rsidR="00B810D4" w:rsidRPr="009D5400">
        <w:rPr>
          <w:rFonts w:ascii="Times New Roman" w:hAnsi="Times New Roman" w:cs="Times New Roman"/>
        </w:rPr>
        <w:t xml:space="preserve">. Нераспределенные остатки на едином счете бюджета по состоянию на начало планируемого месяца являются оборотной кассовой наличностью. Оборотная кассовая наличность является источником финансирования кассовых разрывов бюджета </w:t>
      </w:r>
      <w:r w:rsidR="005153D0" w:rsidRPr="009D5400">
        <w:rPr>
          <w:rFonts w:ascii="Times New Roman" w:hAnsi="Times New Roman" w:cs="Times New Roman"/>
        </w:rPr>
        <w:t>сельского поселения</w:t>
      </w:r>
      <w:r w:rsidR="00B810D4" w:rsidRPr="009D5400">
        <w:rPr>
          <w:rFonts w:ascii="Times New Roman" w:hAnsi="Times New Roman" w:cs="Times New Roman"/>
        </w:rPr>
        <w:t>.</w:t>
      </w:r>
    </w:p>
    <w:p w:rsidR="008F6FA9" w:rsidRPr="009D5400" w:rsidRDefault="008F6FA9" w:rsidP="009D54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4.3. Кассовый план составляется в соответствии с формой согласно приложению к настоящему порядку с применением установленной и доведенной Министерством финансам </w:t>
      </w:r>
      <w:r w:rsidRPr="009D5400">
        <w:rPr>
          <w:rFonts w:ascii="Times New Roman" w:hAnsi="Times New Roman" w:cs="Times New Roman"/>
        </w:rPr>
        <w:tab/>
        <w:t>Забайкальского края</w:t>
      </w:r>
      <w:r w:rsidR="00B97083" w:rsidRPr="009D5400">
        <w:rPr>
          <w:rFonts w:ascii="Times New Roman" w:hAnsi="Times New Roman" w:cs="Times New Roman"/>
        </w:rPr>
        <w:t xml:space="preserve"> до </w:t>
      </w:r>
      <w:r w:rsidR="005153D0" w:rsidRPr="009D5400">
        <w:rPr>
          <w:rFonts w:ascii="Times New Roman" w:hAnsi="Times New Roman" w:cs="Times New Roman"/>
        </w:rPr>
        <w:t>сельских поселений</w:t>
      </w:r>
      <w:r w:rsidR="00B97083" w:rsidRPr="009D5400">
        <w:rPr>
          <w:rFonts w:ascii="Times New Roman" w:hAnsi="Times New Roman" w:cs="Times New Roman"/>
        </w:rPr>
        <w:t xml:space="preserve"> дополнительной классификаций не позднее 27 числа месяца, предшествующего планируемому месяцу.</w:t>
      </w:r>
    </w:p>
    <w:p w:rsidR="006F5E2C" w:rsidRPr="009D5400" w:rsidRDefault="006F5E2C" w:rsidP="009D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       </w:t>
      </w:r>
      <w:r w:rsidR="000A45A2" w:rsidRPr="009D5400">
        <w:rPr>
          <w:rFonts w:ascii="Times New Roman" w:hAnsi="Times New Roman" w:cs="Times New Roman"/>
        </w:rPr>
        <w:t>4.</w:t>
      </w:r>
      <w:r w:rsidR="002B48EB" w:rsidRPr="009D5400">
        <w:rPr>
          <w:rFonts w:ascii="Times New Roman" w:hAnsi="Times New Roman" w:cs="Times New Roman"/>
        </w:rPr>
        <w:t>3</w:t>
      </w:r>
      <w:r w:rsidR="000A45A2" w:rsidRPr="009D5400">
        <w:rPr>
          <w:rFonts w:ascii="Times New Roman" w:hAnsi="Times New Roman" w:cs="Times New Roman"/>
        </w:rPr>
        <w:t xml:space="preserve">. </w:t>
      </w:r>
      <w:r w:rsidRPr="009D5400">
        <w:rPr>
          <w:rFonts w:ascii="Times New Roman" w:hAnsi="Times New Roman" w:cs="Times New Roman"/>
        </w:rPr>
        <w:t xml:space="preserve">Кассовый план на планируемый месяц утверждается </w:t>
      </w:r>
      <w:r w:rsidR="005153D0" w:rsidRPr="009D5400">
        <w:rPr>
          <w:rFonts w:ascii="Times New Roman" w:hAnsi="Times New Roman" w:cs="Times New Roman"/>
        </w:rPr>
        <w:t>главой администрации</w:t>
      </w:r>
      <w:r w:rsidRPr="009D5400">
        <w:rPr>
          <w:rFonts w:ascii="Times New Roman" w:hAnsi="Times New Roman" w:cs="Times New Roman"/>
        </w:rPr>
        <w:t>, не позднее 3 числа планируемого месяца.</w:t>
      </w:r>
    </w:p>
    <w:p w:rsidR="002B48EB" w:rsidRPr="009D5400" w:rsidRDefault="006F5E2C" w:rsidP="009D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       4.4. Порядок доведения соответствующих показателей утвержденного кассового плана до ГРБС в срок на позднее 1 рабочего дня со дня утверждения.</w:t>
      </w:r>
      <w:r w:rsidR="00340D14" w:rsidRPr="009D5400">
        <w:rPr>
          <w:rFonts w:ascii="Times New Roman" w:hAnsi="Times New Roman" w:cs="Times New Roman"/>
        </w:rPr>
        <w:t xml:space="preserve"> </w:t>
      </w:r>
      <w:r w:rsidR="000A45A2" w:rsidRPr="009D5400">
        <w:rPr>
          <w:rFonts w:ascii="Times New Roman" w:hAnsi="Times New Roman" w:cs="Times New Roman"/>
        </w:rPr>
        <w:t xml:space="preserve">  </w:t>
      </w:r>
    </w:p>
    <w:p w:rsidR="000A45A2" w:rsidRPr="009D5400" w:rsidRDefault="006F5E2C" w:rsidP="009D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       </w:t>
      </w:r>
      <w:r w:rsidR="000A45A2" w:rsidRPr="009D5400">
        <w:rPr>
          <w:rFonts w:ascii="Times New Roman" w:hAnsi="Times New Roman" w:cs="Times New Roman"/>
        </w:rPr>
        <w:t>4.</w:t>
      </w:r>
      <w:r w:rsidRPr="009D5400">
        <w:rPr>
          <w:rFonts w:ascii="Times New Roman" w:hAnsi="Times New Roman" w:cs="Times New Roman"/>
        </w:rPr>
        <w:t>5</w:t>
      </w:r>
      <w:r w:rsidR="000A45A2" w:rsidRPr="009D5400">
        <w:rPr>
          <w:rFonts w:ascii="Times New Roman" w:hAnsi="Times New Roman" w:cs="Times New Roman"/>
        </w:rPr>
        <w:t xml:space="preserve">. </w:t>
      </w:r>
      <w:r w:rsidR="00EB0690" w:rsidRPr="009D5400">
        <w:rPr>
          <w:rFonts w:ascii="Times New Roman" w:hAnsi="Times New Roman" w:cs="Times New Roman"/>
        </w:rPr>
        <w:t xml:space="preserve">Исполнение кассового плана бюджета </w:t>
      </w:r>
      <w:r w:rsidR="005153D0" w:rsidRPr="009D5400">
        <w:rPr>
          <w:rFonts w:ascii="Times New Roman" w:hAnsi="Times New Roman" w:cs="Times New Roman"/>
        </w:rPr>
        <w:t>сельского поселения</w:t>
      </w:r>
      <w:r w:rsidR="00EB0690" w:rsidRPr="009D5400">
        <w:rPr>
          <w:rFonts w:ascii="Times New Roman" w:hAnsi="Times New Roman" w:cs="Times New Roman"/>
        </w:rPr>
        <w:t xml:space="preserve"> осуществляется ежедневно на основании распоряжений на финансирование, пописанных уполномоченным должностным лицом.</w:t>
      </w:r>
    </w:p>
    <w:p w:rsidR="000A45A2" w:rsidRPr="009D5400" w:rsidRDefault="00B35B05" w:rsidP="009D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      </w:t>
      </w:r>
      <w:r w:rsidR="000A45A2" w:rsidRPr="009D5400">
        <w:rPr>
          <w:rFonts w:ascii="Times New Roman" w:hAnsi="Times New Roman" w:cs="Times New Roman"/>
        </w:rPr>
        <w:t>4.</w:t>
      </w:r>
      <w:r w:rsidR="00EB0690" w:rsidRPr="009D5400">
        <w:rPr>
          <w:rFonts w:ascii="Times New Roman" w:hAnsi="Times New Roman" w:cs="Times New Roman"/>
        </w:rPr>
        <w:t>6</w:t>
      </w:r>
      <w:r w:rsidRPr="009D5400">
        <w:rPr>
          <w:rFonts w:ascii="Times New Roman" w:hAnsi="Times New Roman" w:cs="Times New Roman"/>
        </w:rPr>
        <w:t xml:space="preserve">.  Отчет об исполнении кассового плана за соответствующий месяц составляется и утверждается в срок до 10 числа месяца, следующего за </w:t>
      </w:r>
      <w:proofErr w:type="gramStart"/>
      <w:r w:rsidRPr="009D5400">
        <w:rPr>
          <w:rFonts w:ascii="Times New Roman" w:hAnsi="Times New Roman" w:cs="Times New Roman"/>
        </w:rPr>
        <w:t>отчетным</w:t>
      </w:r>
      <w:proofErr w:type="gramEnd"/>
      <w:r w:rsidRPr="009D5400">
        <w:rPr>
          <w:rFonts w:ascii="Times New Roman" w:hAnsi="Times New Roman" w:cs="Times New Roman"/>
        </w:rPr>
        <w:t>.</w:t>
      </w:r>
    </w:p>
    <w:p w:rsidR="00B35B05" w:rsidRPr="009D5400" w:rsidRDefault="00B35B05" w:rsidP="009D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5400">
        <w:rPr>
          <w:rFonts w:ascii="Times New Roman" w:hAnsi="Times New Roman" w:cs="Times New Roman"/>
        </w:rPr>
        <w:t xml:space="preserve">      4.7.  В случае введения Министерством финансов Забайкальского края координации составления, ведения и исполнения кассового плана бюджета </w:t>
      </w:r>
      <w:r w:rsidR="005153D0" w:rsidRPr="009D5400">
        <w:rPr>
          <w:rFonts w:ascii="Times New Roman" w:hAnsi="Times New Roman" w:cs="Times New Roman"/>
        </w:rPr>
        <w:t>сельского поселения</w:t>
      </w:r>
      <w:r w:rsidR="00205BFA" w:rsidRPr="009D5400">
        <w:rPr>
          <w:rFonts w:ascii="Times New Roman" w:hAnsi="Times New Roman" w:cs="Times New Roman"/>
        </w:rPr>
        <w:t xml:space="preserve"> исполнение сроков и порядка предоставления необходимой информации осуществляется в установленном Министерством финансов Забайкальского края порядке. </w:t>
      </w: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2A47" w:rsidRPr="009D4C9E" w:rsidSect="00F8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6039"/>
    <w:multiLevelType w:val="hybridMultilevel"/>
    <w:tmpl w:val="067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C7B"/>
    <w:multiLevelType w:val="hybridMultilevel"/>
    <w:tmpl w:val="DCC883B2"/>
    <w:lvl w:ilvl="0" w:tplc="9490EE4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B7D19"/>
    <w:multiLevelType w:val="hybridMultilevel"/>
    <w:tmpl w:val="EE7EE67A"/>
    <w:lvl w:ilvl="0" w:tplc="A662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3CB7"/>
    <w:multiLevelType w:val="hybridMultilevel"/>
    <w:tmpl w:val="F61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36337C"/>
    <w:rsid w:val="0004153F"/>
    <w:rsid w:val="000460B3"/>
    <w:rsid w:val="00046EC6"/>
    <w:rsid w:val="00060531"/>
    <w:rsid w:val="00086059"/>
    <w:rsid w:val="00095821"/>
    <w:rsid w:val="000A45A2"/>
    <w:rsid w:val="000B1B5F"/>
    <w:rsid w:val="000C249E"/>
    <w:rsid w:val="000D30E1"/>
    <w:rsid w:val="000D4D38"/>
    <w:rsid w:val="000E3B6D"/>
    <w:rsid w:val="00113821"/>
    <w:rsid w:val="00125786"/>
    <w:rsid w:val="00137D79"/>
    <w:rsid w:val="00183B05"/>
    <w:rsid w:val="00195E0C"/>
    <w:rsid w:val="001B49EB"/>
    <w:rsid w:val="001B5317"/>
    <w:rsid w:val="001E4BFA"/>
    <w:rsid w:val="00205BFA"/>
    <w:rsid w:val="0021385A"/>
    <w:rsid w:val="00217958"/>
    <w:rsid w:val="002313E8"/>
    <w:rsid w:val="002602E0"/>
    <w:rsid w:val="00265598"/>
    <w:rsid w:val="00276C59"/>
    <w:rsid w:val="002B48EB"/>
    <w:rsid w:val="002D146E"/>
    <w:rsid w:val="002D645A"/>
    <w:rsid w:val="0030242E"/>
    <w:rsid w:val="003031F3"/>
    <w:rsid w:val="003130B1"/>
    <w:rsid w:val="00340D14"/>
    <w:rsid w:val="0036337C"/>
    <w:rsid w:val="00374F67"/>
    <w:rsid w:val="00375990"/>
    <w:rsid w:val="00397CE4"/>
    <w:rsid w:val="003A221E"/>
    <w:rsid w:val="003D0380"/>
    <w:rsid w:val="003E10EF"/>
    <w:rsid w:val="003E3D59"/>
    <w:rsid w:val="003F151C"/>
    <w:rsid w:val="004200B2"/>
    <w:rsid w:val="00420661"/>
    <w:rsid w:val="004437C3"/>
    <w:rsid w:val="00476291"/>
    <w:rsid w:val="00480E97"/>
    <w:rsid w:val="004A757D"/>
    <w:rsid w:val="004F35D9"/>
    <w:rsid w:val="00510AC7"/>
    <w:rsid w:val="005153D0"/>
    <w:rsid w:val="005243EC"/>
    <w:rsid w:val="005277BA"/>
    <w:rsid w:val="00575E40"/>
    <w:rsid w:val="00594301"/>
    <w:rsid w:val="005C29F3"/>
    <w:rsid w:val="005C47A1"/>
    <w:rsid w:val="005E1C47"/>
    <w:rsid w:val="005F0D50"/>
    <w:rsid w:val="006333A6"/>
    <w:rsid w:val="006815C1"/>
    <w:rsid w:val="006D568A"/>
    <w:rsid w:val="006F1872"/>
    <w:rsid w:val="006F5E2C"/>
    <w:rsid w:val="007635AD"/>
    <w:rsid w:val="007728FC"/>
    <w:rsid w:val="00784B63"/>
    <w:rsid w:val="00796704"/>
    <w:rsid w:val="007A4689"/>
    <w:rsid w:val="007A5C5A"/>
    <w:rsid w:val="007B3AD2"/>
    <w:rsid w:val="007C4EBD"/>
    <w:rsid w:val="0082464B"/>
    <w:rsid w:val="00832008"/>
    <w:rsid w:val="00834BCD"/>
    <w:rsid w:val="0086047F"/>
    <w:rsid w:val="008604CC"/>
    <w:rsid w:val="008C6205"/>
    <w:rsid w:val="008F064C"/>
    <w:rsid w:val="008F6CA7"/>
    <w:rsid w:val="008F6FA9"/>
    <w:rsid w:val="00923B09"/>
    <w:rsid w:val="00932C70"/>
    <w:rsid w:val="00957E55"/>
    <w:rsid w:val="00980B44"/>
    <w:rsid w:val="009817B6"/>
    <w:rsid w:val="00983597"/>
    <w:rsid w:val="009A61BE"/>
    <w:rsid w:val="009A722A"/>
    <w:rsid w:val="009D3A68"/>
    <w:rsid w:val="009D4C9E"/>
    <w:rsid w:val="009D5400"/>
    <w:rsid w:val="00A0733A"/>
    <w:rsid w:val="00A72EAE"/>
    <w:rsid w:val="00A85F9C"/>
    <w:rsid w:val="00AD4517"/>
    <w:rsid w:val="00AE73E0"/>
    <w:rsid w:val="00B35B05"/>
    <w:rsid w:val="00B5394A"/>
    <w:rsid w:val="00B7255F"/>
    <w:rsid w:val="00B810D4"/>
    <w:rsid w:val="00B97083"/>
    <w:rsid w:val="00BD1875"/>
    <w:rsid w:val="00BD3C40"/>
    <w:rsid w:val="00BF06E0"/>
    <w:rsid w:val="00C3119A"/>
    <w:rsid w:val="00C61C7F"/>
    <w:rsid w:val="00C9069F"/>
    <w:rsid w:val="00C968FB"/>
    <w:rsid w:val="00CB245C"/>
    <w:rsid w:val="00CB495B"/>
    <w:rsid w:val="00D02685"/>
    <w:rsid w:val="00D13656"/>
    <w:rsid w:val="00D23641"/>
    <w:rsid w:val="00D44F11"/>
    <w:rsid w:val="00D51A8E"/>
    <w:rsid w:val="00D80F3B"/>
    <w:rsid w:val="00DA0B4E"/>
    <w:rsid w:val="00DC0DF8"/>
    <w:rsid w:val="00DC6242"/>
    <w:rsid w:val="00DE1721"/>
    <w:rsid w:val="00DE7F6C"/>
    <w:rsid w:val="00DF4A26"/>
    <w:rsid w:val="00E131F1"/>
    <w:rsid w:val="00E1430E"/>
    <w:rsid w:val="00E24F73"/>
    <w:rsid w:val="00E30B3D"/>
    <w:rsid w:val="00E457BE"/>
    <w:rsid w:val="00E67CE4"/>
    <w:rsid w:val="00E73CE0"/>
    <w:rsid w:val="00EB0690"/>
    <w:rsid w:val="00EF3BC6"/>
    <w:rsid w:val="00F22A47"/>
    <w:rsid w:val="00F26B28"/>
    <w:rsid w:val="00F43F6E"/>
    <w:rsid w:val="00F82A09"/>
    <w:rsid w:val="00F909DB"/>
    <w:rsid w:val="00F95D22"/>
    <w:rsid w:val="00FF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C29F3"/>
    <w:pPr>
      <w:keepNext/>
      <w:spacing w:after="0" w:line="240" w:lineRule="auto"/>
      <w:jc w:val="center"/>
      <w:outlineLvl w:val="0"/>
    </w:pPr>
    <w:rPr>
      <w:b/>
      <w:bCs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C29F3"/>
    <w:pPr>
      <w:keepNext/>
      <w:spacing w:after="0" w:line="240" w:lineRule="auto"/>
      <w:jc w:val="center"/>
      <w:outlineLvl w:val="1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6F187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5394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B5394A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D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4F11"/>
    <w:pPr>
      <w:ind w:left="720"/>
    </w:pPr>
  </w:style>
  <w:style w:type="paragraph" w:customStyle="1" w:styleId="ConsNormal">
    <w:name w:val="ConsNormal"/>
    <w:uiPriority w:val="99"/>
    <w:rsid w:val="00D44F1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0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6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03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5C29F3"/>
    <w:pPr>
      <w:suppressAutoHyphens/>
      <w:spacing w:after="120" w:line="480" w:lineRule="auto"/>
    </w:pPr>
    <w:rPr>
      <w:lang w:eastAsia="zh-CN"/>
    </w:rPr>
  </w:style>
  <w:style w:type="character" w:customStyle="1" w:styleId="BodyText2Char">
    <w:name w:val="Body Text 2 Char"/>
    <w:basedOn w:val="a0"/>
    <w:uiPriority w:val="99"/>
    <w:semiHidden/>
    <w:locked/>
    <w:rsid w:val="00B5394A"/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C29F3"/>
    <w:rPr>
      <w:rFonts w:ascii="Calibri" w:hAnsi="Calibri" w:cs="Calibri"/>
      <w:sz w:val="22"/>
      <w:szCs w:val="22"/>
      <w:lang w:val="ru-RU"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5C29F3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29F3"/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6F18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No Spacing"/>
    <w:qFormat/>
    <w:rsid w:val="004A757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6;&#1088;&#1086;&#1093;&#1086;&#1074;&#1072;\Desktop\&#1082;&#1072;&#1089;&#1089;&#1086;&#1074;&#1099;&#1081;%20&#1087;&#1083;&#1072;&#1085;\&#1082;&#1072;&#1089;&#1089;&#1086;&#1074;&#1099;&#1081;%20&#1087;&#1083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F0F4-F950-4C49-BEB7-A3D48F31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ссовый план</Template>
  <TotalTime>472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</dc:creator>
  <cp:lastModifiedBy>Пользователь Windows</cp:lastModifiedBy>
  <cp:revision>38</cp:revision>
  <cp:lastPrinted>2019-03-11T19:09:00Z</cp:lastPrinted>
  <dcterms:created xsi:type="dcterms:W3CDTF">2018-11-16T00:56:00Z</dcterms:created>
  <dcterms:modified xsi:type="dcterms:W3CDTF">2019-03-11T19:09:00Z</dcterms:modified>
</cp:coreProperties>
</file>